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F" w:rsidRDefault="00BE085F" w:rsidP="00BE085F"/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BE085F" w:rsidTr="00ED6289">
        <w:trPr>
          <w:trHeight w:val="4350"/>
        </w:trPr>
        <w:tc>
          <w:tcPr>
            <w:tcW w:w="4678" w:type="dxa"/>
          </w:tcPr>
          <w:p w:rsidR="00BE085F" w:rsidRDefault="00BE085F" w:rsidP="00ED6289">
            <w:pPr>
              <w:autoSpaceDE w:val="0"/>
              <w:autoSpaceDN w:val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C7B0BD3" wp14:editId="7781968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72285</wp:posOffset>
                      </wp:positionV>
                      <wp:extent cx="2414270" cy="258445"/>
                      <wp:effectExtent l="6985" t="10160" r="7620" b="762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4270" cy="258445"/>
                                <a:chOff x="1420" y="4686"/>
                                <a:chExt cx="3865" cy="28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420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420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4828" y="468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254" y="468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5.55pt;margin-top:139.55pt;width:190.1pt;height:20.35pt;z-index:251659264" coordorigin="1420,4686" coordsize="3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" o:allowincell="f">
                      <v:line id="Line 3" o:spid="_x0000_s1027" style="position:absolute;visibility:visible;mso-wrap-style:square" from="1420,4686" to="1877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420,4686" to="1421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4828,4686" to="528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254,4686" to="5255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t xml:space="preserve">                   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 xml:space="preserve">     муниципального образования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>ПРЕТОРИЙСКИЙ СЕЛЬСОВЕТ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 xml:space="preserve">    ПЕРЕВОЛОЦКОГО РАЙОНА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 xml:space="preserve">    ОРЕНБУРГСКОЙ ОБЛАСТИ</w:t>
            </w:r>
          </w:p>
          <w:p w:rsidR="00580BE3" w:rsidRPr="00580BE3" w:rsidRDefault="00580BE3" w:rsidP="00580BE3">
            <w:pPr>
              <w:spacing w:after="0" w:line="240" w:lineRule="auto"/>
              <w:ind w:left="284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BE3" w:rsidRPr="00580BE3" w:rsidRDefault="00580BE3" w:rsidP="00580BE3">
            <w:pPr>
              <w:spacing w:after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80BE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580BE3">
              <w:rPr>
                <w:rFonts w:ascii="Times New Roman" w:hAnsi="Times New Roman"/>
                <w:b/>
                <w:caps/>
                <w:sz w:val="24"/>
                <w:szCs w:val="24"/>
              </w:rPr>
              <w:t>ПОСТАНОВЛение</w:t>
            </w:r>
          </w:p>
          <w:p w:rsidR="00580BE3" w:rsidRPr="00580BE3" w:rsidRDefault="00580BE3" w:rsidP="00580B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BE3"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80BE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Pr="00580BE3">
              <w:rPr>
                <w:rFonts w:ascii="Times New Roman" w:hAnsi="Times New Roman"/>
                <w:sz w:val="28"/>
                <w:szCs w:val="28"/>
              </w:rPr>
              <w:t>я 2019 №_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580BE3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E085F" w:rsidRDefault="00BE085F" w:rsidP="00ED628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E085F" w:rsidRDefault="00BE7E0D" w:rsidP="00580BE3">
            <w:pPr>
              <w:autoSpaceDE w:val="0"/>
              <w:autoSpaceDN w:val="0"/>
              <w:ind w:right="78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овета от  </w:t>
            </w:r>
            <w:r w:rsidR="00580BE3">
              <w:rPr>
                <w:rFonts w:ascii="Times New Roman" w:hAnsi="Times New Roman"/>
                <w:sz w:val="28"/>
                <w:szCs w:val="28"/>
              </w:rPr>
              <w:t>21.0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80BE3">
              <w:rPr>
                <w:rFonts w:ascii="Times New Roman" w:hAnsi="Times New Roman"/>
                <w:sz w:val="28"/>
                <w:szCs w:val="28"/>
              </w:rPr>
              <w:t>14-п</w:t>
            </w:r>
          </w:p>
        </w:tc>
        <w:tc>
          <w:tcPr>
            <w:tcW w:w="5103" w:type="dxa"/>
          </w:tcPr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BE085F" w:rsidRDefault="00BE085F" w:rsidP="00ED6289">
            <w:pPr>
              <w:pStyle w:val="3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BE085F" w:rsidRDefault="00BE085F" w:rsidP="00ED6289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</w:t>
            </w:r>
          </w:p>
        </w:tc>
      </w:tr>
    </w:tbl>
    <w:p w:rsidR="00D17411" w:rsidRDefault="00580BE3" w:rsidP="00580BE3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="00BE7E0D">
        <w:rPr>
          <w:rFonts w:ascii="Times New Roman" w:hAnsi="Times New Roman"/>
          <w:sz w:val="28"/>
          <w:szCs w:val="28"/>
        </w:rPr>
        <w:t xml:space="preserve">На основании протеста прокурора Переволоцкого района от </w:t>
      </w:r>
      <w:r>
        <w:rPr>
          <w:rFonts w:ascii="Times New Roman" w:hAnsi="Times New Roman"/>
          <w:sz w:val="28"/>
          <w:szCs w:val="28"/>
        </w:rPr>
        <w:t>22.07.2019</w:t>
      </w:r>
      <w:r w:rsidR="00BE7E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/1-2019</w:t>
      </w:r>
      <w:r w:rsidR="00BE7E0D">
        <w:rPr>
          <w:rFonts w:ascii="Times New Roman" w:hAnsi="Times New Roman"/>
          <w:sz w:val="28"/>
          <w:szCs w:val="28"/>
        </w:rPr>
        <w:t xml:space="preserve"> на постановление от </w:t>
      </w:r>
      <w:r>
        <w:rPr>
          <w:rFonts w:ascii="Times New Roman" w:hAnsi="Times New Roman"/>
          <w:sz w:val="28"/>
          <w:szCs w:val="28"/>
        </w:rPr>
        <w:t>21.02.2019</w:t>
      </w:r>
      <w:r w:rsidR="00BE7E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-п</w:t>
      </w:r>
      <w:r w:rsidR="00BE7E0D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30.12.2006 № 271-ФЗ </w:t>
      </w:r>
      <w:r w:rsidR="00A671A0">
        <w:rPr>
          <w:rFonts w:ascii="Times New Roman" w:hAnsi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, Федеральным законом от  06.10.2003 № 131-ФЗ «Об общих принципах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реторийский</w:t>
      </w:r>
      <w:r w:rsidR="00A671A0">
        <w:rPr>
          <w:rFonts w:ascii="Times New Roman" w:hAnsi="Times New Roman"/>
          <w:sz w:val="28"/>
          <w:szCs w:val="28"/>
        </w:rPr>
        <w:t xml:space="preserve"> сельсовет</w:t>
      </w:r>
      <w:r w:rsidR="00D17411">
        <w:rPr>
          <w:rFonts w:ascii="Times New Roman" w:hAnsi="Times New Roman"/>
          <w:sz w:val="28"/>
          <w:szCs w:val="28"/>
        </w:rPr>
        <w:t>:</w:t>
      </w:r>
      <w:proofErr w:type="gramEnd"/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 постановление администрации </w:t>
      </w:r>
      <w:r w:rsidR="00580BE3">
        <w:rPr>
          <w:rFonts w:ascii="Times New Roman" w:hAnsi="Times New Roman"/>
          <w:sz w:val="28"/>
          <w:szCs w:val="28"/>
        </w:rPr>
        <w:t xml:space="preserve">Преторийского </w:t>
      </w:r>
      <w:r>
        <w:rPr>
          <w:rFonts w:ascii="Times New Roman" w:hAnsi="Times New Roman"/>
          <w:sz w:val="28"/>
          <w:szCs w:val="28"/>
        </w:rPr>
        <w:t xml:space="preserve">сельсовета от </w:t>
      </w:r>
      <w:r w:rsidR="00580BE3">
        <w:rPr>
          <w:rFonts w:ascii="Times New Roman" w:hAnsi="Times New Roman"/>
          <w:sz w:val="28"/>
          <w:szCs w:val="28"/>
        </w:rPr>
        <w:t>21.02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80BE3">
        <w:rPr>
          <w:rFonts w:ascii="Times New Roman" w:hAnsi="Times New Roman"/>
          <w:sz w:val="28"/>
          <w:szCs w:val="28"/>
        </w:rPr>
        <w:t>14-п</w:t>
      </w:r>
      <w:r>
        <w:rPr>
          <w:rFonts w:ascii="Times New Roman" w:hAnsi="Times New Roman"/>
          <w:sz w:val="28"/>
          <w:szCs w:val="28"/>
        </w:rPr>
        <w:t xml:space="preserve"> «Об  утверждении  административного регламента предоставления муниципальной услуги «Выдача разрешения на право организации розничного рынка» внести следующие изменения:</w:t>
      </w:r>
    </w:p>
    <w:p w:rsidR="00D17411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 пункта 2.6.1 приложения к постановлению администрации сельсовета исключить абзац 3 следующего содержания: «- решение о назначении или об избрании, либо приказ о назначении физического лица на должность, в соответствии с которым такое лицо обладает правом действовать от имени юридического лица без доверенности»;</w:t>
      </w:r>
    </w:p>
    <w:p w:rsidR="00ED2409" w:rsidRDefault="00ED2409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 пункта 2.6.1 приложения к постановлению администрации сельсовета исключить абзац 4 следующего содержания: «- доверенность (в случае необходимости)</w:t>
      </w:r>
      <w:r w:rsidR="00A70248">
        <w:rPr>
          <w:rFonts w:ascii="Times New Roman" w:hAnsi="Times New Roman"/>
          <w:sz w:val="28"/>
          <w:szCs w:val="28"/>
        </w:rPr>
        <w:t>.</w:t>
      </w:r>
    </w:p>
    <w:p w:rsidR="00BE085F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0248">
        <w:rPr>
          <w:rFonts w:ascii="Times New Roman" w:hAnsi="Times New Roman"/>
          <w:sz w:val="28"/>
          <w:szCs w:val="28"/>
        </w:rPr>
        <w:t>оставляю за собой.</w:t>
      </w:r>
    </w:p>
    <w:p w:rsidR="00D17411" w:rsidRDefault="00D17411" w:rsidP="00BE085F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A70248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580BE3">
        <w:rPr>
          <w:rFonts w:ascii="Times New Roman" w:hAnsi="Times New Roman"/>
          <w:sz w:val="28"/>
          <w:szCs w:val="28"/>
        </w:rPr>
        <w:t>Преторийского</w:t>
      </w:r>
      <w:r w:rsidR="00A70248">
        <w:rPr>
          <w:rFonts w:ascii="Times New Roman" w:hAnsi="Times New Roman"/>
          <w:sz w:val="28"/>
          <w:szCs w:val="28"/>
        </w:rPr>
        <w:t xml:space="preserve"> сельсовета, и вступает в силу после обнародования в законном порядке.</w:t>
      </w:r>
    </w:p>
    <w:p w:rsidR="00580BE3" w:rsidRPr="00580BE3" w:rsidRDefault="00580BE3" w:rsidP="00580B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80BE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80BE3" w:rsidRPr="00580BE3" w:rsidRDefault="00580BE3" w:rsidP="00580B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BE3">
        <w:rPr>
          <w:rFonts w:ascii="Times New Roman" w:hAnsi="Times New Roman"/>
          <w:sz w:val="28"/>
          <w:szCs w:val="28"/>
        </w:rPr>
        <w:t>МО Преторийский сельсовет                                           А.М. Кощеев</w:t>
      </w:r>
    </w:p>
    <w:p w:rsidR="00BE085F" w:rsidRPr="00BE085F" w:rsidRDefault="00BE085F" w:rsidP="00A70248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E085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</w:t>
      </w:r>
    </w:p>
    <w:p w:rsidR="00BE085F" w:rsidRDefault="00A70248" w:rsidP="005C65A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8"/>
          <w:szCs w:val="28"/>
        </w:rPr>
        <w:t>Разослано: в дело, на сайт</w:t>
      </w:r>
      <w:r w:rsidR="005C65A9">
        <w:rPr>
          <w:rFonts w:ascii="Times New Roman" w:hAnsi="Times New Roman"/>
          <w:color w:val="000000"/>
          <w:spacing w:val="-4"/>
          <w:sz w:val="28"/>
          <w:szCs w:val="28"/>
        </w:rPr>
        <w:t>, прокурору</w:t>
      </w:r>
    </w:p>
    <w:p w:rsidR="008C6A14" w:rsidRDefault="008C6A14" w:rsidP="005C65A9">
      <w:pPr>
        <w:shd w:val="clear" w:color="auto" w:fill="FFFFFF"/>
        <w:spacing w:after="0"/>
        <w:ind w:right="36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sectPr w:rsidR="008C6A14" w:rsidSect="00A70248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4E9"/>
    <w:multiLevelType w:val="multilevel"/>
    <w:tmpl w:val="A38E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921137"/>
    <w:multiLevelType w:val="multilevel"/>
    <w:tmpl w:val="FF02A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80"/>
    <w:rsid w:val="00137FD0"/>
    <w:rsid w:val="003C2EB1"/>
    <w:rsid w:val="004C0BA8"/>
    <w:rsid w:val="0051619F"/>
    <w:rsid w:val="00580BE3"/>
    <w:rsid w:val="005C65A9"/>
    <w:rsid w:val="00643D5C"/>
    <w:rsid w:val="00684DD3"/>
    <w:rsid w:val="006925DA"/>
    <w:rsid w:val="008C6A14"/>
    <w:rsid w:val="00A32B56"/>
    <w:rsid w:val="00A43940"/>
    <w:rsid w:val="00A671A0"/>
    <w:rsid w:val="00A70248"/>
    <w:rsid w:val="00B96B06"/>
    <w:rsid w:val="00BE085F"/>
    <w:rsid w:val="00BE7E0D"/>
    <w:rsid w:val="00C50723"/>
    <w:rsid w:val="00C64E78"/>
    <w:rsid w:val="00CE0E5F"/>
    <w:rsid w:val="00D17411"/>
    <w:rsid w:val="00E84380"/>
    <w:rsid w:val="00ED2409"/>
    <w:rsid w:val="00F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4380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843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6">
    <w:name w:val="заголовок 6"/>
    <w:basedOn w:val="a"/>
    <w:next w:val="a"/>
    <w:rsid w:val="00E8438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8438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BE08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E0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0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BE08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BE0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2A2-FCFB-47CF-83BD-34CA445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</cp:revision>
  <cp:lastPrinted>2019-04-23T05:30:00Z</cp:lastPrinted>
  <dcterms:created xsi:type="dcterms:W3CDTF">2019-07-19T08:52:00Z</dcterms:created>
  <dcterms:modified xsi:type="dcterms:W3CDTF">2019-07-23T04:18:00Z</dcterms:modified>
</cp:coreProperties>
</file>